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877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знецова Ирина Иван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знецов Иван Михай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877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И. Кзнец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М. Кузнец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